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1E5D5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1E5D5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2022</w:t>
      </w:r>
      <w:r w:rsidR="009F607E">
        <w:rPr>
          <w:rFonts w:ascii="仿宋" w:eastAsia="仿宋" w:hAnsi="仿宋"/>
          <w:b/>
          <w:color w:val="000000" w:themeColor="text1"/>
          <w:sz w:val="36"/>
          <w:szCs w:val="32"/>
        </w:rPr>
        <w:t>年年度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报告提示性公告</w:t>
      </w:r>
    </w:p>
    <w:p w:rsidR="00197714" w:rsidRDefault="00197714" w:rsidP="001E5D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9F607E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2022年</w:t>
      </w:r>
      <w:r w:rsidR="009F607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331" w:type="dxa"/>
        <w:jc w:val="center"/>
        <w:tblLook w:val="04A0"/>
      </w:tblPr>
      <w:tblGrid>
        <w:gridCol w:w="846"/>
        <w:gridCol w:w="1385"/>
        <w:gridCol w:w="7100"/>
      </w:tblGrid>
      <w:tr w:rsidR="00EA4BCC" w:rsidRPr="00FA6582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6E2D80" w:rsidRDefault="00EA4BCC" w:rsidP="006E2D80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6E2D8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6E2D80" w:rsidRDefault="00EA4BCC" w:rsidP="006E2D80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6E2D8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基金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6E2D80" w:rsidRDefault="00EA4BCC" w:rsidP="006E2D80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6E2D80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基金名称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0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研究精选股票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EA4BCC" w:rsidRPr="00565058" w:rsidTr="006E2D8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一年封闭运作混合型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EA4BCC" w:rsidRPr="00565058" w:rsidTr="005C2BB1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EA4BCC" w:rsidRPr="00565058" w:rsidTr="005C2BB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EA4BCC" w:rsidRPr="00565058" w:rsidTr="005C2BB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EA4BCC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Default="00EA4BCC" w:rsidP="00EA4BC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CC" w:rsidRPr="00565058" w:rsidRDefault="00EA4BCC" w:rsidP="00EA4BC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CC" w:rsidRPr="00565058" w:rsidRDefault="00EA4BCC" w:rsidP="00EA4BC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</w:tbl>
    <w:p w:rsidR="00197714" w:rsidRPr="00565058" w:rsidRDefault="0019771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2年</w:t>
      </w:r>
      <w:r w:rsidR="009F607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F60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F60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60361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9F607E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9F607E">
        <w:rPr>
          <w:rFonts w:ascii="仿宋" w:eastAsia="仿宋" w:hAnsi="仿宋"/>
          <w:color w:val="000000" w:themeColor="text1"/>
          <w:sz w:val="28"/>
          <w:szCs w:val="32"/>
        </w:rPr>
        <w:t>3</w:t>
      </w:r>
      <w:r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5942A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08" w:rsidRDefault="007F7508">
      <w:r>
        <w:separator/>
      </w:r>
    </w:p>
  </w:endnote>
  <w:endnote w:type="continuationSeparator" w:id="0">
    <w:p w:rsidR="007F7508" w:rsidRDefault="007F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5942A3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1E5D5B" w:rsidRPr="001E5D5B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5942A3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1E5D5B" w:rsidRPr="001E5D5B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08" w:rsidRDefault="007F7508">
      <w:r>
        <w:separator/>
      </w:r>
    </w:p>
  </w:footnote>
  <w:footnote w:type="continuationSeparator" w:id="0">
    <w:p w:rsidR="007F7508" w:rsidRDefault="007F7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39BC"/>
    <w:rsid w:val="001053C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D04AB"/>
    <w:rsid w:val="001D2521"/>
    <w:rsid w:val="001D74AE"/>
    <w:rsid w:val="001E5D5B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3FE4"/>
    <w:rsid w:val="00565058"/>
    <w:rsid w:val="00567A02"/>
    <w:rsid w:val="005711D9"/>
    <w:rsid w:val="005751C6"/>
    <w:rsid w:val="00582D8F"/>
    <w:rsid w:val="005837B0"/>
    <w:rsid w:val="00586CDD"/>
    <w:rsid w:val="005942A3"/>
    <w:rsid w:val="00596AC1"/>
    <w:rsid w:val="00597031"/>
    <w:rsid w:val="005A408B"/>
    <w:rsid w:val="005A46AE"/>
    <w:rsid w:val="005A77EA"/>
    <w:rsid w:val="005A791A"/>
    <w:rsid w:val="005B5746"/>
    <w:rsid w:val="005C00AF"/>
    <w:rsid w:val="005C2BB1"/>
    <w:rsid w:val="005C2D63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2D8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7508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607E"/>
    <w:rsid w:val="009F72D1"/>
    <w:rsid w:val="00A114B1"/>
    <w:rsid w:val="00A144A6"/>
    <w:rsid w:val="00A21627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AB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DA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B9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866DC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4BC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942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942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9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9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942A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942A3"/>
    <w:rPr>
      <w:b/>
      <w:bCs/>
    </w:rPr>
  </w:style>
  <w:style w:type="character" w:styleId="a9">
    <w:name w:val="Hyperlink"/>
    <w:basedOn w:val="a0"/>
    <w:uiPriority w:val="99"/>
    <w:unhideWhenUsed/>
    <w:qFormat/>
    <w:rsid w:val="005942A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942A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942A3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5942A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5942A3"/>
    <w:rPr>
      <w:sz w:val="18"/>
      <w:szCs w:val="18"/>
    </w:rPr>
  </w:style>
  <w:style w:type="paragraph" w:styleId="ac">
    <w:name w:val="List Paragraph"/>
    <w:basedOn w:val="a"/>
    <w:uiPriority w:val="34"/>
    <w:qFormat/>
    <w:rsid w:val="005942A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942A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942A3"/>
  </w:style>
  <w:style w:type="character" w:customStyle="1" w:styleId="Char4">
    <w:name w:val="批注主题 Char"/>
    <w:basedOn w:val="Char"/>
    <w:link w:val="a8"/>
    <w:uiPriority w:val="99"/>
    <w:semiHidden/>
    <w:qFormat/>
    <w:rsid w:val="005942A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942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6E5DF-89DE-4B35-9371-E40259F0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9</Characters>
  <Application>Microsoft Office Word</Application>
  <DocSecurity>4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3-29T16:03:00Z</dcterms:created>
  <dcterms:modified xsi:type="dcterms:W3CDTF">2023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